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08" w:rsidRPr="003D02A0" w:rsidRDefault="003461CD" w:rsidP="007D6DF5">
      <w:pPr>
        <w:widowControl/>
        <w:adjustRightInd w:val="0"/>
        <w:snapToGrid w:val="0"/>
        <w:spacing w:line="400" w:lineRule="exact"/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</w:pPr>
      <w:bookmarkStart w:id="0" w:name="_GoBack"/>
      <w:bookmarkEnd w:id="0"/>
      <w:r w:rsidRPr="003D02A0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4"/>
        </w:rPr>
        <w:t>附件二</w:t>
      </w:r>
    </w:p>
    <w:p w:rsidR="003461CD" w:rsidRPr="003D02A0" w:rsidRDefault="003461CD" w:rsidP="007D6DF5">
      <w:pPr>
        <w:adjustRightInd w:val="0"/>
        <w:snapToGrid w:val="0"/>
        <w:spacing w:line="4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 w:rsidRPr="003D02A0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2021年上海理工大学春季考试自主测试</w:t>
      </w:r>
    </w:p>
    <w:p w:rsidR="003461CD" w:rsidRPr="003D02A0" w:rsidRDefault="003461CD" w:rsidP="007D6DF5">
      <w:pPr>
        <w:adjustRightInd w:val="0"/>
        <w:snapToGrid w:val="0"/>
        <w:spacing w:afterLines="50" w:after="156" w:line="4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 w:rsidRPr="003D02A0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考生考试安全承诺书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本人（姓名：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  <w:u w:val="single"/>
        </w:rPr>
        <w:t xml:space="preserve"> 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性别：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  <w:u w:val="single"/>
        </w:rPr>
        <w:t xml:space="preserve">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身份证号：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  <w:u w:val="single"/>
        </w:rPr>
        <w:t xml:space="preserve">                      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</w:t>
      </w:r>
    </w:p>
    <w:p w:rsidR="003461CD" w:rsidRPr="003D02A0" w:rsidRDefault="003461CD" w:rsidP="007D6DF5">
      <w:pPr>
        <w:adjustRightInd w:val="0"/>
        <w:snapToGrid w:val="0"/>
        <w:spacing w:line="400" w:lineRule="exact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联系电话：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  <w:u w:val="single"/>
        </w:rPr>
        <w:t xml:space="preserve">        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）是参加2021年上海理工大学春季考试自主测试的考生，我已阅读并了解本次考试实施方案、疫情防控等要求，并且在考前14天内按要求测量体温、未离沪外出。经本人和监护人同意，郑重承诺以下事项：</w:t>
      </w:r>
    </w:p>
    <w:p w:rsidR="003461CD" w:rsidRPr="003D02A0" w:rsidRDefault="003461CD" w:rsidP="007D6DF5">
      <w:pPr>
        <w:numPr>
          <w:ilvl w:val="0"/>
          <w:numId w:val="4"/>
        </w:numPr>
        <w:adjustRightInd w:val="0"/>
        <w:snapToGrid w:val="0"/>
        <w:spacing w:line="400" w:lineRule="exact"/>
        <w:ind w:firstLineChars="200" w:firstLine="482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本人体温记录表中所记录的考前14天内的体温均属实。</w:t>
      </w:r>
    </w:p>
    <w:p w:rsidR="003461CD" w:rsidRPr="003D02A0" w:rsidRDefault="003461CD" w:rsidP="007D6DF5">
      <w:pPr>
        <w:numPr>
          <w:ilvl w:val="0"/>
          <w:numId w:val="4"/>
        </w:numPr>
        <w:adjustRightInd w:val="0"/>
        <w:snapToGrid w:val="0"/>
        <w:spacing w:line="400" w:lineRule="exact"/>
        <w:ind w:firstLineChars="200" w:firstLine="482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本人充分理解并遵守考试期间学校各项防疫安全要求。</w:t>
      </w:r>
    </w:p>
    <w:p w:rsidR="003461CD" w:rsidRPr="003D02A0" w:rsidRDefault="003461CD" w:rsidP="007D6DF5">
      <w:pPr>
        <w:numPr>
          <w:ilvl w:val="0"/>
          <w:numId w:val="4"/>
        </w:numPr>
        <w:adjustRightInd w:val="0"/>
        <w:snapToGrid w:val="0"/>
        <w:spacing w:line="400" w:lineRule="exact"/>
        <w:ind w:firstLineChars="200" w:firstLine="482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本人考试当天自行做好个人防护工作，提前到达测试地点。</w:t>
      </w:r>
    </w:p>
    <w:p w:rsidR="003461CD" w:rsidRPr="003D02A0" w:rsidRDefault="003461CD" w:rsidP="007D6DF5">
      <w:pPr>
        <w:numPr>
          <w:ilvl w:val="0"/>
          <w:numId w:val="4"/>
        </w:numPr>
        <w:adjustRightInd w:val="0"/>
        <w:snapToGrid w:val="0"/>
        <w:spacing w:line="400" w:lineRule="exact"/>
        <w:ind w:firstLineChars="200" w:firstLine="482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本人接受并如实回答以下流行病学调查，保证所填报内容真实准确，如有虚假愿承担相应法律责任。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考前14天内，是否接触过新冠肺炎病例/疑似病例/已知无症状感染者？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400" w:firstLine="84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>◯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是 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 xml:space="preserve">◯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否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考前14天内，是否接触过有发热或呼吸道症状患者？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>◯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是 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 xml:space="preserve">◯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否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考前14天内，所住社区是否曾有报告新冠肺炎病例？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>◯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是 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 xml:space="preserve">◯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否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考前14天内，是否有以下症状，如有请在方框内划√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>◯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是 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 xml:space="preserve">◯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否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300" w:firstLine="72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症状：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300" w:firstLine="72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发热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寒战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干咳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咳痰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鼻塞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300" w:firstLine="72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流涕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咽痛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头痛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乏力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头晕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300" w:firstLine="72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胸闷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胸痛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气促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呼吸困难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呕吐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300" w:firstLine="72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腹泻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结膜充血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恶心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腹痛        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其他症状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考前7天内，若接受过新型冠状病毒检测，检测结果是否为阳性？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400" w:firstLine="84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>◯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是  </w:t>
      </w: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 xml:space="preserve">◯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否（无则不填）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考前1天本人“随申码”或“亲属随申码”状态：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绿色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其他颜色 </w:t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sym w:font="Wingdings 2" w:char="00A3"/>
      </w: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无</w:t>
      </w:r>
    </w:p>
    <w:p w:rsidR="003461CD" w:rsidRPr="003D02A0" w:rsidRDefault="003461CD" w:rsidP="007D6DF5">
      <w:pPr>
        <w:numPr>
          <w:ilvl w:val="0"/>
          <w:numId w:val="5"/>
        </w:numPr>
        <w:adjustRightInd w:val="0"/>
        <w:snapToGrid w:val="0"/>
        <w:spacing w:line="400" w:lineRule="exact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考前14天体温记录表</w:t>
      </w:r>
    </w:p>
    <w:tbl>
      <w:tblPr>
        <w:tblStyle w:val="a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7"/>
        <w:gridCol w:w="934"/>
        <w:gridCol w:w="1242"/>
        <w:gridCol w:w="1010"/>
        <w:gridCol w:w="1336"/>
        <w:gridCol w:w="915"/>
        <w:gridCol w:w="1309"/>
        <w:gridCol w:w="945"/>
      </w:tblGrid>
      <w:tr w:rsidR="003D02A0" w:rsidRPr="003D02A0" w:rsidTr="00D34AC8">
        <w:trPr>
          <w:trHeight w:val="290"/>
          <w:jc w:val="center"/>
        </w:trPr>
        <w:tc>
          <w:tcPr>
            <w:tcW w:w="1317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934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体温</w:t>
            </w:r>
          </w:p>
        </w:tc>
        <w:tc>
          <w:tcPr>
            <w:tcW w:w="1242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010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体温</w:t>
            </w:r>
          </w:p>
        </w:tc>
        <w:tc>
          <w:tcPr>
            <w:tcW w:w="1336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91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体温</w:t>
            </w:r>
          </w:p>
        </w:tc>
        <w:tc>
          <w:tcPr>
            <w:tcW w:w="1309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94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体温</w:t>
            </w:r>
          </w:p>
        </w:tc>
      </w:tr>
      <w:tr w:rsidR="003D02A0" w:rsidRPr="003D02A0" w:rsidTr="00D34AC8">
        <w:trPr>
          <w:trHeight w:val="400"/>
          <w:jc w:val="center"/>
        </w:trPr>
        <w:tc>
          <w:tcPr>
            <w:tcW w:w="1317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月27日</w:t>
            </w:r>
          </w:p>
        </w:tc>
        <w:tc>
          <w:tcPr>
            <w:tcW w:w="934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3日</w:t>
            </w:r>
          </w:p>
        </w:tc>
        <w:tc>
          <w:tcPr>
            <w:tcW w:w="1010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7日</w:t>
            </w:r>
          </w:p>
        </w:tc>
        <w:tc>
          <w:tcPr>
            <w:tcW w:w="91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11日</w:t>
            </w:r>
          </w:p>
        </w:tc>
        <w:tc>
          <w:tcPr>
            <w:tcW w:w="94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3D02A0" w:rsidRPr="003D02A0" w:rsidTr="00D34AC8">
        <w:trPr>
          <w:trHeight w:val="412"/>
          <w:jc w:val="center"/>
        </w:trPr>
        <w:tc>
          <w:tcPr>
            <w:tcW w:w="1317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月28日</w:t>
            </w:r>
          </w:p>
        </w:tc>
        <w:tc>
          <w:tcPr>
            <w:tcW w:w="934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4日</w:t>
            </w:r>
          </w:p>
        </w:tc>
        <w:tc>
          <w:tcPr>
            <w:tcW w:w="1010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8日</w:t>
            </w:r>
          </w:p>
        </w:tc>
        <w:tc>
          <w:tcPr>
            <w:tcW w:w="91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12日</w:t>
            </w:r>
          </w:p>
        </w:tc>
        <w:tc>
          <w:tcPr>
            <w:tcW w:w="94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3D02A0" w:rsidRPr="003D02A0" w:rsidTr="00D34AC8">
        <w:trPr>
          <w:trHeight w:val="400"/>
          <w:jc w:val="center"/>
        </w:trPr>
        <w:tc>
          <w:tcPr>
            <w:tcW w:w="1317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1日</w:t>
            </w:r>
          </w:p>
        </w:tc>
        <w:tc>
          <w:tcPr>
            <w:tcW w:w="934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5日</w:t>
            </w:r>
          </w:p>
        </w:tc>
        <w:tc>
          <w:tcPr>
            <w:tcW w:w="1010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9日</w:t>
            </w:r>
          </w:p>
        </w:tc>
        <w:tc>
          <w:tcPr>
            <w:tcW w:w="91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13日</w:t>
            </w:r>
          </w:p>
        </w:tc>
        <w:tc>
          <w:tcPr>
            <w:tcW w:w="94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3D02A0" w:rsidRPr="003D02A0" w:rsidTr="00D34AC8">
        <w:trPr>
          <w:trHeight w:val="400"/>
          <w:jc w:val="center"/>
        </w:trPr>
        <w:tc>
          <w:tcPr>
            <w:tcW w:w="1317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2日</w:t>
            </w:r>
          </w:p>
        </w:tc>
        <w:tc>
          <w:tcPr>
            <w:tcW w:w="934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6日</w:t>
            </w:r>
          </w:p>
        </w:tc>
        <w:tc>
          <w:tcPr>
            <w:tcW w:w="1010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D02A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月10日</w:t>
            </w:r>
          </w:p>
        </w:tc>
        <w:tc>
          <w:tcPr>
            <w:tcW w:w="91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461CD" w:rsidRPr="003D02A0" w:rsidRDefault="003461CD" w:rsidP="007D6DF5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</w:tbl>
    <w:p w:rsidR="003461CD" w:rsidRPr="003D02A0" w:rsidRDefault="003461CD" w:rsidP="007D6DF5">
      <w:pPr>
        <w:adjustRightInd w:val="0"/>
        <w:snapToGrid w:val="0"/>
        <w:spacing w:line="400" w:lineRule="exact"/>
        <w:ind w:firstLineChars="200" w:firstLine="420"/>
        <w:rPr>
          <w:rFonts w:ascii="仿宋_GB2312" w:eastAsia="仿宋_GB2312" w:hAnsi="仿宋_GB2312" w:cs="仿宋_GB2312"/>
          <w:color w:val="000000" w:themeColor="text1"/>
          <w:szCs w:val="21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Cs w:val="21"/>
        </w:rPr>
        <w:t>注：参加3月13日自主测试的考生体温填报时段为2月27日—3月12日；参加3月14日自主测试的考生体温填报时段为2月28日—3月13日。</w:t>
      </w:r>
    </w:p>
    <w:p w:rsidR="007D6DF5" w:rsidRPr="003D02A0" w:rsidRDefault="007D6DF5" w:rsidP="007D6DF5">
      <w:pPr>
        <w:adjustRightInd w:val="0"/>
        <w:snapToGrid w:val="0"/>
        <w:spacing w:line="400" w:lineRule="exact"/>
        <w:ind w:firstLineChars="200" w:firstLine="420"/>
        <w:rPr>
          <w:rFonts w:ascii="仿宋_GB2312" w:eastAsia="仿宋_GB2312" w:hAnsi="仿宋_GB2312" w:cs="仿宋_GB2312"/>
          <w:color w:val="000000" w:themeColor="text1"/>
          <w:szCs w:val="21"/>
        </w:rPr>
      </w:pPr>
    </w:p>
    <w:p w:rsidR="003461CD" w:rsidRPr="003D02A0" w:rsidRDefault="003461CD" w:rsidP="007D6DF5">
      <w:pPr>
        <w:adjustRightInd w:val="0"/>
        <w:snapToGrid w:val="0"/>
        <w:spacing w:beforeLines="50" w:before="156" w:line="400" w:lineRule="exact"/>
        <w:ind w:firstLineChars="200" w:firstLine="480"/>
        <w:jc w:val="center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 xml:space="preserve">                                      考生签名：</w:t>
      </w:r>
    </w:p>
    <w:p w:rsidR="003461CD" w:rsidRPr="003D02A0" w:rsidRDefault="003461CD" w:rsidP="007D6DF5">
      <w:pPr>
        <w:adjustRightInd w:val="0"/>
        <w:snapToGrid w:val="0"/>
        <w:spacing w:line="400" w:lineRule="exact"/>
        <w:ind w:firstLineChars="200" w:firstLine="480"/>
        <w:jc w:val="right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 w:rsidRPr="003D02A0">
        <w:rPr>
          <w:rFonts w:ascii="仿宋_GB2312" w:eastAsia="仿宋_GB2312" w:hAnsi="仿宋_GB2312" w:cs="仿宋_GB2312" w:hint="eastAsia"/>
          <w:color w:val="000000" w:themeColor="text1"/>
          <w:sz w:val="24"/>
          <w:szCs w:val="24"/>
        </w:rPr>
        <w:t>承诺日期：2021年3月  日</w:t>
      </w:r>
    </w:p>
    <w:sectPr w:rsidR="003461CD" w:rsidRPr="003D02A0" w:rsidSect="003461CD">
      <w:pgSz w:w="11906" w:h="16838"/>
      <w:pgMar w:top="964" w:right="1077" w:bottom="964" w:left="1077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27" w:rsidRDefault="00587227" w:rsidP="00741804">
      <w:r>
        <w:separator/>
      </w:r>
    </w:p>
  </w:endnote>
  <w:endnote w:type="continuationSeparator" w:id="0">
    <w:p w:rsidR="00587227" w:rsidRDefault="00587227" w:rsidP="007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27" w:rsidRDefault="00587227" w:rsidP="00741804">
      <w:r>
        <w:separator/>
      </w:r>
    </w:p>
  </w:footnote>
  <w:footnote w:type="continuationSeparator" w:id="0">
    <w:p w:rsidR="00587227" w:rsidRDefault="00587227" w:rsidP="0074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80DE25"/>
    <w:multiLevelType w:val="singleLevel"/>
    <w:tmpl w:val="EC80DE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8D33EF"/>
    <w:multiLevelType w:val="hybridMultilevel"/>
    <w:tmpl w:val="2FF08788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FBA579D"/>
    <w:multiLevelType w:val="singleLevel"/>
    <w:tmpl w:val="3FBA57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48720DF"/>
    <w:multiLevelType w:val="hybridMultilevel"/>
    <w:tmpl w:val="5172EB46"/>
    <w:lvl w:ilvl="0" w:tplc="D6B20BAE">
      <w:start w:val="6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7AD17DF1"/>
    <w:multiLevelType w:val="hybridMultilevel"/>
    <w:tmpl w:val="AC5CBE9A"/>
    <w:lvl w:ilvl="0" w:tplc="29B8EB2C">
      <w:start w:val="1"/>
      <w:numFmt w:val="decimal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B4"/>
    <w:rsid w:val="00013A62"/>
    <w:rsid w:val="000259AC"/>
    <w:rsid w:val="00036A92"/>
    <w:rsid w:val="00054334"/>
    <w:rsid w:val="00057F90"/>
    <w:rsid w:val="00064454"/>
    <w:rsid w:val="00077306"/>
    <w:rsid w:val="000919B5"/>
    <w:rsid w:val="000C02D7"/>
    <w:rsid w:val="000E2244"/>
    <w:rsid w:val="000F3926"/>
    <w:rsid w:val="001002FD"/>
    <w:rsid w:val="0013656A"/>
    <w:rsid w:val="0013686B"/>
    <w:rsid w:val="001406F4"/>
    <w:rsid w:val="0016310B"/>
    <w:rsid w:val="00163340"/>
    <w:rsid w:val="00192115"/>
    <w:rsid w:val="001B6DCE"/>
    <w:rsid w:val="001E016F"/>
    <w:rsid w:val="001F7347"/>
    <w:rsid w:val="001F772B"/>
    <w:rsid w:val="00227331"/>
    <w:rsid w:val="00237F23"/>
    <w:rsid w:val="00284BFF"/>
    <w:rsid w:val="002906F7"/>
    <w:rsid w:val="002A468F"/>
    <w:rsid w:val="002D7DB1"/>
    <w:rsid w:val="00305C9D"/>
    <w:rsid w:val="00310A45"/>
    <w:rsid w:val="003213AD"/>
    <w:rsid w:val="003461CD"/>
    <w:rsid w:val="0035055F"/>
    <w:rsid w:val="003517DD"/>
    <w:rsid w:val="003542E5"/>
    <w:rsid w:val="003621D3"/>
    <w:rsid w:val="00362B52"/>
    <w:rsid w:val="00363F39"/>
    <w:rsid w:val="00372C7E"/>
    <w:rsid w:val="003968BB"/>
    <w:rsid w:val="003A1DFC"/>
    <w:rsid w:val="003A7B23"/>
    <w:rsid w:val="003B784F"/>
    <w:rsid w:val="003D02A0"/>
    <w:rsid w:val="003E5F4E"/>
    <w:rsid w:val="003E6552"/>
    <w:rsid w:val="003F3BFB"/>
    <w:rsid w:val="00401C35"/>
    <w:rsid w:val="00413B83"/>
    <w:rsid w:val="0042523B"/>
    <w:rsid w:val="00444698"/>
    <w:rsid w:val="00447443"/>
    <w:rsid w:val="00451734"/>
    <w:rsid w:val="004679E2"/>
    <w:rsid w:val="004A75AF"/>
    <w:rsid w:val="004A7973"/>
    <w:rsid w:val="004B0CAB"/>
    <w:rsid w:val="004B59EF"/>
    <w:rsid w:val="004B6DA2"/>
    <w:rsid w:val="004C0AA6"/>
    <w:rsid w:val="00534384"/>
    <w:rsid w:val="005749C5"/>
    <w:rsid w:val="005831DD"/>
    <w:rsid w:val="005847DD"/>
    <w:rsid w:val="00587227"/>
    <w:rsid w:val="005A360A"/>
    <w:rsid w:val="005E786F"/>
    <w:rsid w:val="00616568"/>
    <w:rsid w:val="00625A65"/>
    <w:rsid w:val="00632D67"/>
    <w:rsid w:val="00635A56"/>
    <w:rsid w:val="00635CED"/>
    <w:rsid w:val="0065089B"/>
    <w:rsid w:val="00663DBA"/>
    <w:rsid w:val="00686B48"/>
    <w:rsid w:val="00691466"/>
    <w:rsid w:val="00696AAD"/>
    <w:rsid w:val="006A32C4"/>
    <w:rsid w:val="006A51E1"/>
    <w:rsid w:val="006C667E"/>
    <w:rsid w:val="006D0147"/>
    <w:rsid w:val="006E1584"/>
    <w:rsid w:val="00741804"/>
    <w:rsid w:val="00756C75"/>
    <w:rsid w:val="00773424"/>
    <w:rsid w:val="007850E8"/>
    <w:rsid w:val="00785776"/>
    <w:rsid w:val="0079169E"/>
    <w:rsid w:val="007A0700"/>
    <w:rsid w:val="007B5D05"/>
    <w:rsid w:val="007C3995"/>
    <w:rsid w:val="007D27C7"/>
    <w:rsid w:val="007D6DF5"/>
    <w:rsid w:val="00806FFC"/>
    <w:rsid w:val="00826D5B"/>
    <w:rsid w:val="00836702"/>
    <w:rsid w:val="00843358"/>
    <w:rsid w:val="008A466F"/>
    <w:rsid w:val="008D6AA3"/>
    <w:rsid w:val="008F4131"/>
    <w:rsid w:val="00924C58"/>
    <w:rsid w:val="009341BD"/>
    <w:rsid w:val="00937361"/>
    <w:rsid w:val="009400C7"/>
    <w:rsid w:val="0097277D"/>
    <w:rsid w:val="00972FCF"/>
    <w:rsid w:val="0097354D"/>
    <w:rsid w:val="0098638C"/>
    <w:rsid w:val="0099577C"/>
    <w:rsid w:val="009A6DA6"/>
    <w:rsid w:val="009A7B16"/>
    <w:rsid w:val="009B1A45"/>
    <w:rsid w:val="009B1D05"/>
    <w:rsid w:val="009C711C"/>
    <w:rsid w:val="009D4421"/>
    <w:rsid w:val="009D6CC3"/>
    <w:rsid w:val="009F0708"/>
    <w:rsid w:val="009F41D8"/>
    <w:rsid w:val="009F7156"/>
    <w:rsid w:val="009F7B0F"/>
    <w:rsid w:val="00A069A7"/>
    <w:rsid w:val="00A07696"/>
    <w:rsid w:val="00A15C78"/>
    <w:rsid w:val="00A303AE"/>
    <w:rsid w:val="00A331A2"/>
    <w:rsid w:val="00A418BA"/>
    <w:rsid w:val="00A44A9D"/>
    <w:rsid w:val="00A47808"/>
    <w:rsid w:val="00A57052"/>
    <w:rsid w:val="00A62EC1"/>
    <w:rsid w:val="00A87234"/>
    <w:rsid w:val="00AC15E1"/>
    <w:rsid w:val="00AD1C7B"/>
    <w:rsid w:val="00AF1EDB"/>
    <w:rsid w:val="00AF6392"/>
    <w:rsid w:val="00AF7E85"/>
    <w:rsid w:val="00B20A32"/>
    <w:rsid w:val="00B662CE"/>
    <w:rsid w:val="00B706A3"/>
    <w:rsid w:val="00B74B0C"/>
    <w:rsid w:val="00B84331"/>
    <w:rsid w:val="00B84F7B"/>
    <w:rsid w:val="00BB6DCF"/>
    <w:rsid w:val="00BD4213"/>
    <w:rsid w:val="00BD4983"/>
    <w:rsid w:val="00BE22D1"/>
    <w:rsid w:val="00C22295"/>
    <w:rsid w:val="00C236EE"/>
    <w:rsid w:val="00C31E14"/>
    <w:rsid w:val="00C34CDC"/>
    <w:rsid w:val="00C42360"/>
    <w:rsid w:val="00C43604"/>
    <w:rsid w:val="00C80CEF"/>
    <w:rsid w:val="00CA78E4"/>
    <w:rsid w:val="00CB0D1A"/>
    <w:rsid w:val="00CD54F5"/>
    <w:rsid w:val="00D03FC0"/>
    <w:rsid w:val="00D33277"/>
    <w:rsid w:val="00D34AC8"/>
    <w:rsid w:val="00D37CED"/>
    <w:rsid w:val="00D43B86"/>
    <w:rsid w:val="00D56C7B"/>
    <w:rsid w:val="00D6628B"/>
    <w:rsid w:val="00D9710F"/>
    <w:rsid w:val="00DA0E39"/>
    <w:rsid w:val="00DA552B"/>
    <w:rsid w:val="00DB6EBA"/>
    <w:rsid w:val="00DC235B"/>
    <w:rsid w:val="00DC7DA3"/>
    <w:rsid w:val="00DF2D3A"/>
    <w:rsid w:val="00E153C1"/>
    <w:rsid w:val="00E2552A"/>
    <w:rsid w:val="00E31B51"/>
    <w:rsid w:val="00E44F4C"/>
    <w:rsid w:val="00E60A75"/>
    <w:rsid w:val="00E76A01"/>
    <w:rsid w:val="00E87040"/>
    <w:rsid w:val="00E96682"/>
    <w:rsid w:val="00EA0AB4"/>
    <w:rsid w:val="00EE7474"/>
    <w:rsid w:val="00F1260E"/>
    <w:rsid w:val="00F12E1B"/>
    <w:rsid w:val="00F22289"/>
    <w:rsid w:val="00F2494B"/>
    <w:rsid w:val="00F44447"/>
    <w:rsid w:val="00F60842"/>
    <w:rsid w:val="00F71CF4"/>
    <w:rsid w:val="00F7727E"/>
    <w:rsid w:val="00F84494"/>
    <w:rsid w:val="00F92ED7"/>
    <w:rsid w:val="00FB75D6"/>
    <w:rsid w:val="00FD0A68"/>
    <w:rsid w:val="00FF5C69"/>
    <w:rsid w:val="035856D9"/>
    <w:rsid w:val="04282AA2"/>
    <w:rsid w:val="05A77EC7"/>
    <w:rsid w:val="0731748D"/>
    <w:rsid w:val="0D5E47EC"/>
    <w:rsid w:val="11262CAF"/>
    <w:rsid w:val="121C3FF7"/>
    <w:rsid w:val="1434259E"/>
    <w:rsid w:val="1D5A7C39"/>
    <w:rsid w:val="20742877"/>
    <w:rsid w:val="20E06CE1"/>
    <w:rsid w:val="25570C49"/>
    <w:rsid w:val="290D7151"/>
    <w:rsid w:val="2CCE2CF0"/>
    <w:rsid w:val="37F97462"/>
    <w:rsid w:val="3A311F73"/>
    <w:rsid w:val="3DDF245F"/>
    <w:rsid w:val="3F1A4895"/>
    <w:rsid w:val="430D422A"/>
    <w:rsid w:val="47FB7339"/>
    <w:rsid w:val="49AD2223"/>
    <w:rsid w:val="5481796C"/>
    <w:rsid w:val="548D26D9"/>
    <w:rsid w:val="549570DB"/>
    <w:rsid w:val="55A13436"/>
    <w:rsid w:val="57761830"/>
    <w:rsid w:val="5899689D"/>
    <w:rsid w:val="5B4016E9"/>
    <w:rsid w:val="5E261B02"/>
    <w:rsid w:val="5FAD5AE1"/>
    <w:rsid w:val="5FF514BE"/>
    <w:rsid w:val="63694268"/>
    <w:rsid w:val="67336FAA"/>
    <w:rsid w:val="67A873BB"/>
    <w:rsid w:val="6B896111"/>
    <w:rsid w:val="710A0483"/>
    <w:rsid w:val="735E3B5C"/>
    <w:rsid w:val="756F58E8"/>
    <w:rsid w:val="7C75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A1F53F-69B3-4E6A-9073-CE7C701C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ssx19">
    <w:name w:val="dssx_19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next w:val="ae"/>
    <w:qFormat/>
    <w:rsid w:val="009F0708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FCF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6302D-B828-4654-BC92-2B7A4AE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Lenovo</cp:lastModifiedBy>
  <cp:revision>9</cp:revision>
  <cp:lastPrinted>2018-01-30T02:15:00Z</cp:lastPrinted>
  <dcterms:created xsi:type="dcterms:W3CDTF">2021-02-20T05:12:00Z</dcterms:created>
  <dcterms:modified xsi:type="dcterms:W3CDTF">2021-02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